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E4CC" w14:textId="77777777" w:rsidR="00AA0904" w:rsidRPr="00EB270F" w:rsidRDefault="00AA0904" w:rsidP="002B227D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151"/>
        <w:gridCol w:w="5954"/>
      </w:tblGrid>
      <w:tr w:rsidR="005A1669" w14:paraId="36A30ED4" w14:textId="77777777" w:rsidTr="00BF4655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C5E6A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CBEBB3C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7C21C582" w14:textId="77777777" w:rsidR="005A1669" w:rsidRPr="009C611B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BCC - Curso de Ciência da Computação (</w:t>
            </w:r>
            <w:r w:rsidRPr="002B227D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</w:t>
            </w:r>
            <w:r>
              <w:rPr>
                <w:b w:val="0"/>
                <w:caps w:val="0"/>
              </w:rPr>
              <w:t>0/</w:t>
            </w:r>
            <w:r w:rsidRPr="00FD2B21">
              <w:rPr>
                <w:b w:val="0"/>
                <w:caps w:val="0"/>
              </w:rPr>
              <w:t>20</w:t>
            </w:r>
            <w:r>
              <w:rPr>
                <w:b w:val="0"/>
                <w:caps w:val="0"/>
              </w:rPr>
              <w:t>16)</w:t>
            </w:r>
          </w:p>
        </w:tc>
      </w:tr>
      <w:tr w:rsidR="005A1669" w14:paraId="6E64893F" w14:textId="77777777" w:rsidTr="005A1669">
        <w:trPr>
          <w:trHeight w:val="1011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CD439A0" w14:textId="29B7E5A4" w:rsidR="004E39D0" w:rsidRPr="005A1669" w:rsidRDefault="005A1669" w:rsidP="005A1669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0" w:history="1">
              <w:r w:rsidR="00203F46">
                <w:rPr>
                  <w:rStyle w:val="Hyperlink"/>
                  <w:b w:val="0"/>
                  <w:caps w:val="0"/>
                </w:rPr>
                <w:t>https://github.com/dalton-reis/disciplina_TCC1_2025_2/tree/main/_BCC</w:t>
              </w:r>
            </w:hyperlink>
          </w:p>
          <w:p w14:paraId="50267508" w14:textId="3183E2FC" w:rsidR="004E39D0" w:rsidRPr="005A1669" w:rsidRDefault="005A1669" w:rsidP="004E39D0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1" w:history="1">
              <w:r w:rsidR="00203F46">
                <w:rPr>
                  <w:rStyle w:val="Hyperlink"/>
                  <w:b w:val="0"/>
                  <w:caps w:val="0"/>
                </w:rPr>
                <w:t>https://github.com/dalton-reis/disciplina_TCC1_2025_2/tree/main/_BCC/Cronogramas</w:t>
              </w:r>
            </w:hyperlink>
          </w:p>
        </w:tc>
      </w:tr>
      <w:tr w:rsidR="002B227D" w14:paraId="5B59E7D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F0AE41" w14:textId="77777777" w:rsidR="002B227D" w:rsidRPr="009C611B" w:rsidRDefault="002B227D" w:rsidP="00BF4655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2B227D" w14:paraId="7CDD0045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2D6088" w14:textId="77777777" w:rsidR="002B227D" w:rsidRPr="00001CB6" w:rsidRDefault="002B227D" w:rsidP="00BF4655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001CB6">
              <w:rPr>
                <w:rStyle w:val="TERMO-item"/>
                <w:u w:val="none"/>
              </w:rPr>
              <w:t>o Aluno</w:t>
            </w:r>
          </w:p>
        </w:tc>
      </w:tr>
      <w:tr w:rsidR="002B227D" w14:paraId="04F04C9C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9EA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23D5116B" w14:textId="77777777" w:rsidTr="002B227D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B685" w14:textId="061210CB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2F41D1"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C87C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77FFD594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4C755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Orientador(a)</w:t>
            </w:r>
          </w:p>
        </w:tc>
      </w:tr>
      <w:tr w:rsidR="002B227D" w14:paraId="2F1A9C0E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1767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315CB582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359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424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425D3A46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AADFEB" w14:textId="289FE2AE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 w:rsidRPr="002B227D">
              <w:t>Coorientador</w:t>
            </w:r>
            <w:r>
              <w:t>(a)</w:t>
            </w:r>
            <w:r w:rsidRPr="002B227D">
              <w:t xml:space="preserve"> </w:t>
            </w:r>
            <w:r w:rsidRPr="002B227D">
              <w:rPr>
                <w:vertAlign w:val="subscript"/>
              </w:rPr>
              <w:t>(se houver)</w:t>
            </w:r>
          </w:p>
        </w:tc>
      </w:tr>
      <w:tr w:rsidR="002B227D" w14:paraId="1EDC499A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6BAB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4CA0EED6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18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3870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FE5F9A" w14:paraId="44499439" w14:textId="77777777" w:rsidTr="000E2551">
        <w:trPr>
          <w:trHeight w:val="120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E43E" w14:textId="07A6F784" w:rsidR="00FE5F9A" w:rsidRDefault="00FE5F9A" w:rsidP="00FE5F9A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 xml:space="preserve">Perfil do </w:t>
            </w:r>
            <w:r w:rsidRPr="00FE5F9A">
              <w:rPr>
                <w:rStyle w:val="TERMO-item"/>
                <w:u w:val="none"/>
              </w:rPr>
              <w:t>Coorientador(a)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584E43B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7C7581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23331223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0D9AA9C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B1A419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851FFE7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DB2C83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5BED895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C1CFA65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64009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369A7B4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215956F9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39E76393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0CB8222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77138E5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</w:tc>
      </w:tr>
      <w:tr w:rsidR="002B227D" w:rsidRPr="00627D50" w14:paraId="4BDBB64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219EF3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>o Trabalho</w:t>
            </w:r>
          </w:p>
        </w:tc>
      </w:tr>
      <w:tr w:rsidR="002B227D" w:rsidRPr="00627D50" w14:paraId="1F445EC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D9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13FAEB9A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  <w:p w14:paraId="21727B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1333E8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10AFA3A9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99B20C2" w14:textId="77777777" w:rsidR="002B227D" w:rsidRPr="00627D50" w:rsidRDefault="002B227D" w:rsidP="00BF4655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CF70AE" w:rsidRPr="00627D50" w14:paraId="61C1914A" w14:textId="77777777" w:rsidTr="00F03156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5BC0" w14:textId="77777777" w:rsidR="00CF70AE" w:rsidRDefault="00CF70AE" w:rsidP="00F03156">
            <w:pPr>
              <w:pStyle w:val="TERMO-texto"/>
              <w:spacing w:beforeLines="20" w:before="48" w:afterLines="20" w:after="48"/>
            </w:pPr>
            <w:r>
              <w:t xml:space="preserve">Quando (ano/semestre) vai cursar TCC2: </w:t>
            </w:r>
          </w:p>
        </w:tc>
      </w:tr>
      <w:tr w:rsidR="002B227D" w:rsidRPr="00627D50" w14:paraId="098CF508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CBC1" w14:textId="26E5C08D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60F68DA4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8029B02" w14:textId="77777777" w:rsidR="00212010" w:rsidRDefault="00212010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7D98F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625C86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184793D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22C086F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4C33C2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FC4BC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75F106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FFA26E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0D5FC5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212636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ED349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D703B0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980B61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2B4A65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15207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DAE902C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25B29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4FDA267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CA47E2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06F7E3A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29AF7F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9CC8A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B893CD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682A88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4ACDA6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C6A8479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36735EF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</w:tc>
      </w:tr>
      <w:tr w:rsidR="008E45AE" w:rsidRPr="008566EF" w14:paraId="6C66308E" w14:textId="77777777" w:rsidTr="002B227D"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67B7F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66A50" w14:textId="77777777" w:rsidR="003424E0" w:rsidRDefault="003424E0" w:rsidP="005815CE">
      <w:r>
        <w:separator/>
      </w:r>
    </w:p>
  </w:endnote>
  <w:endnote w:type="continuationSeparator" w:id="0">
    <w:p w14:paraId="66DBB76C" w14:textId="77777777" w:rsidR="003424E0" w:rsidRDefault="003424E0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7F835" w14:textId="77777777" w:rsidR="003424E0" w:rsidRDefault="003424E0" w:rsidP="005815CE">
      <w:r>
        <w:separator/>
      </w:r>
    </w:p>
  </w:footnote>
  <w:footnote w:type="continuationSeparator" w:id="0">
    <w:p w14:paraId="5827A342" w14:textId="77777777" w:rsidR="003424E0" w:rsidRDefault="003424E0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3DBC"/>
    <w:rsid w:val="001272E9"/>
    <w:rsid w:val="00132D90"/>
    <w:rsid w:val="00166606"/>
    <w:rsid w:val="001A0903"/>
    <w:rsid w:val="001A4FA8"/>
    <w:rsid w:val="001A7CC0"/>
    <w:rsid w:val="001C5200"/>
    <w:rsid w:val="00203F46"/>
    <w:rsid w:val="00212010"/>
    <w:rsid w:val="00231675"/>
    <w:rsid w:val="00260B46"/>
    <w:rsid w:val="00261EC1"/>
    <w:rsid w:val="002777A7"/>
    <w:rsid w:val="00284574"/>
    <w:rsid w:val="002B227D"/>
    <w:rsid w:val="002B4E93"/>
    <w:rsid w:val="002C0486"/>
    <w:rsid w:val="002C51B4"/>
    <w:rsid w:val="002D3938"/>
    <w:rsid w:val="002D62F8"/>
    <w:rsid w:val="002E6109"/>
    <w:rsid w:val="002E689A"/>
    <w:rsid w:val="002F41D1"/>
    <w:rsid w:val="003033D5"/>
    <w:rsid w:val="003055BF"/>
    <w:rsid w:val="00317FF5"/>
    <w:rsid w:val="00321A40"/>
    <w:rsid w:val="00333E66"/>
    <w:rsid w:val="003343D9"/>
    <w:rsid w:val="003424E0"/>
    <w:rsid w:val="0035179C"/>
    <w:rsid w:val="00356C19"/>
    <w:rsid w:val="0036133C"/>
    <w:rsid w:val="003647D6"/>
    <w:rsid w:val="00395592"/>
    <w:rsid w:val="003B2B45"/>
    <w:rsid w:val="003D6009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E39D0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A1669"/>
    <w:rsid w:val="005B1EB2"/>
    <w:rsid w:val="005B5100"/>
    <w:rsid w:val="005B52D8"/>
    <w:rsid w:val="005F1F4C"/>
    <w:rsid w:val="006154F4"/>
    <w:rsid w:val="00623C13"/>
    <w:rsid w:val="00627D50"/>
    <w:rsid w:val="00651ACA"/>
    <w:rsid w:val="00667B7F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500A4"/>
    <w:rsid w:val="009724A3"/>
    <w:rsid w:val="0097273E"/>
    <w:rsid w:val="009905F9"/>
    <w:rsid w:val="00990810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4546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760E2"/>
    <w:rsid w:val="00CC45B2"/>
    <w:rsid w:val="00CF316B"/>
    <w:rsid w:val="00CF70AE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20C3A"/>
    <w:rsid w:val="00E30CD4"/>
    <w:rsid w:val="00E35AA2"/>
    <w:rsid w:val="00E4133B"/>
    <w:rsid w:val="00E509CA"/>
    <w:rsid w:val="00E724DD"/>
    <w:rsid w:val="00E72DA9"/>
    <w:rsid w:val="00E85859"/>
    <w:rsid w:val="00E97689"/>
    <w:rsid w:val="00EA0931"/>
    <w:rsid w:val="00EB270F"/>
    <w:rsid w:val="00EB314A"/>
    <w:rsid w:val="00EC3B33"/>
    <w:rsid w:val="00EC6428"/>
    <w:rsid w:val="00EE17BE"/>
    <w:rsid w:val="00EE2FD5"/>
    <w:rsid w:val="00F100AE"/>
    <w:rsid w:val="00F36288"/>
    <w:rsid w:val="00F55AFF"/>
    <w:rsid w:val="00F66FC8"/>
    <w:rsid w:val="00F762EC"/>
    <w:rsid w:val="00FA40A8"/>
    <w:rsid w:val="00FD439D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5A16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lton-reis/disciplina_TCC1_2025_2/tree/main/_BCC/Cronogram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dalton-reis/disciplina_TCC1_2025_2/tree/main/_BC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7</cp:revision>
  <cp:lastPrinted>2003-04-24T18:28:00Z</cp:lastPrinted>
  <dcterms:created xsi:type="dcterms:W3CDTF">2022-11-21T16:27:00Z</dcterms:created>
  <dcterms:modified xsi:type="dcterms:W3CDTF">2025-08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